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nd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08 River Oak Driv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ODDAWANDE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62170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ok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